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96" w:rsidRPr="00FE5158" w:rsidRDefault="00D06296" w:rsidP="00D06296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515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06296" w:rsidRPr="00D06296" w:rsidRDefault="00D06296" w:rsidP="00D0629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6296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E5158">
        <w:rPr>
          <w:rFonts w:ascii="Times New Roman" w:hAnsi="Times New Roman" w:cs="Times New Roman"/>
          <w:sz w:val="28"/>
          <w:szCs w:val="28"/>
        </w:rPr>
        <w:t>Поляко</w:t>
      </w:r>
      <w:bookmarkStart w:id="0" w:name="_GoBack"/>
      <w:bookmarkEnd w:id="0"/>
      <w:r w:rsidR="00FE5158">
        <w:rPr>
          <w:rFonts w:ascii="Times New Roman" w:hAnsi="Times New Roman" w:cs="Times New Roman"/>
          <w:sz w:val="28"/>
          <w:szCs w:val="28"/>
        </w:rPr>
        <w:t>вский</w:t>
      </w:r>
      <w:r w:rsidRPr="00D062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D06296" w:rsidRPr="00D06296" w:rsidRDefault="00D06296" w:rsidP="00D0629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06296" w:rsidRPr="00D06296" w:rsidRDefault="00D06296" w:rsidP="00D0629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06296">
        <w:rPr>
          <w:rFonts w:ascii="Times New Roman" w:hAnsi="Times New Roman" w:cs="Times New Roman"/>
          <w:sz w:val="28"/>
          <w:szCs w:val="28"/>
        </w:rPr>
        <w:t>РЕШЕНИЕ</w:t>
      </w:r>
    </w:p>
    <w:p w:rsidR="00D06296" w:rsidRPr="00D06296" w:rsidRDefault="00D06296" w:rsidP="00D0629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06296" w:rsidRPr="00D06296" w:rsidRDefault="00D06296" w:rsidP="00D062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96">
        <w:rPr>
          <w:rFonts w:ascii="Times New Roman" w:hAnsi="Times New Roman" w:cs="Times New Roman"/>
          <w:sz w:val="28"/>
          <w:szCs w:val="28"/>
        </w:rPr>
        <w:t xml:space="preserve">Об утверждении формы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</w:p>
    <w:p w:rsidR="00D06296" w:rsidRPr="00D06296" w:rsidRDefault="00D06296" w:rsidP="00D062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органами местного самоуправления муниципального района</w:t>
      </w:r>
    </w:p>
    <w:p w:rsidR="00D06296" w:rsidRPr="00D06296" w:rsidRDefault="00D06296" w:rsidP="00D062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кановский район Республики Башкортостан и сельского поселения </w:t>
      </w:r>
      <w:r w:rsidR="00FE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 передаче 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E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ковский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:rsidR="00D06296" w:rsidRPr="00D06296" w:rsidRDefault="00D06296" w:rsidP="00D062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правления муниципальным имуществом</w:t>
      </w:r>
    </w:p>
    <w:p w:rsidR="00D06296" w:rsidRPr="00D06296" w:rsidRDefault="00D06296" w:rsidP="00D0629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E5158" w:rsidRDefault="00D06296" w:rsidP="00D06296">
      <w:pPr>
        <w:pStyle w:val="aa"/>
        <w:ind w:firstLine="720"/>
        <w:jc w:val="both"/>
        <w:rPr>
          <w:rFonts w:ascii="Times New Roman" w:hAnsi="Times New Roman"/>
          <w:szCs w:val="28"/>
        </w:rPr>
      </w:pPr>
      <w:r w:rsidRPr="00D06296">
        <w:rPr>
          <w:rFonts w:ascii="Times New Roman" w:hAnsi="Times New Roman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                  в Российской Федерации», Градостроительным кодексом Российской Федерации, Жилищным кодексом Российской Федерации, Совет сельского поселения </w:t>
      </w:r>
      <w:r w:rsidR="00FE5158">
        <w:rPr>
          <w:rFonts w:ascii="Times New Roman" w:hAnsi="Times New Roman"/>
          <w:szCs w:val="28"/>
        </w:rPr>
        <w:t>Поляковский</w:t>
      </w:r>
      <w:r w:rsidRPr="00D06296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D06296" w:rsidRPr="00D06296" w:rsidRDefault="00D06296" w:rsidP="00FE5158">
      <w:pPr>
        <w:pStyle w:val="aa"/>
        <w:ind w:firstLine="0"/>
        <w:jc w:val="both"/>
        <w:rPr>
          <w:rFonts w:ascii="Times New Roman" w:hAnsi="Times New Roman"/>
          <w:szCs w:val="28"/>
        </w:rPr>
      </w:pPr>
      <w:r w:rsidRPr="00D06296">
        <w:rPr>
          <w:rFonts w:ascii="Times New Roman" w:hAnsi="Times New Roman"/>
          <w:szCs w:val="28"/>
        </w:rPr>
        <w:t>р е ш и л:</w:t>
      </w:r>
    </w:p>
    <w:p w:rsidR="00D06296" w:rsidRPr="00D06296" w:rsidRDefault="00D06296" w:rsidP="00D062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96">
        <w:rPr>
          <w:rFonts w:ascii="Times New Roman" w:hAnsi="Times New Roman" w:cs="Times New Roman"/>
          <w:sz w:val="28"/>
          <w:szCs w:val="28"/>
        </w:rPr>
        <w:t xml:space="preserve">1. Утвердить прилагаемую форму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органами местного самоуправлен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кановский район Республики Башкортостан и сельского поселения </w:t>
      </w:r>
      <w:r w:rsidR="00FE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 передаче 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E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правления муниципальным имуществом</w:t>
      </w:r>
      <w:r w:rsidRPr="00D06296">
        <w:rPr>
          <w:rFonts w:ascii="Times New Roman" w:hAnsi="Times New Roman" w:cs="Times New Roman"/>
          <w:sz w:val="28"/>
          <w:szCs w:val="28"/>
        </w:rPr>
        <w:t>.</w:t>
      </w:r>
    </w:p>
    <w:p w:rsidR="00D06296" w:rsidRPr="00D06296" w:rsidRDefault="00D06296" w:rsidP="00D06296">
      <w:pPr>
        <w:pStyle w:val="aa"/>
        <w:ind w:firstLine="720"/>
        <w:jc w:val="both"/>
        <w:rPr>
          <w:rFonts w:ascii="Times New Roman" w:hAnsi="Times New Roman"/>
          <w:szCs w:val="28"/>
        </w:rPr>
      </w:pPr>
      <w:r w:rsidRPr="00D06296">
        <w:rPr>
          <w:rFonts w:ascii="Times New Roman" w:hAnsi="Times New Roman"/>
          <w:szCs w:val="28"/>
        </w:rPr>
        <w:t xml:space="preserve">2. Рекомендовать администрации сельского поселения </w:t>
      </w:r>
      <w:r w:rsidR="00FE5158">
        <w:rPr>
          <w:rFonts w:ascii="Times New Roman" w:hAnsi="Times New Roman"/>
          <w:szCs w:val="28"/>
        </w:rPr>
        <w:t>Поляковский</w:t>
      </w:r>
      <w:r w:rsidRPr="00D06296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заключить с администрацией муниципального района Давлекановский район Республики Башкортостан указанное в п.1 настоящего решения соглашение.</w:t>
      </w:r>
    </w:p>
    <w:p w:rsidR="00D06296" w:rsidRPr="00D06296" w:rsidRDefault="00D06296" w:rsidP="00D062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96">
        <w:rPr>
          <w:rFonts w:ascii="Times New Roman" w:hAnsi="Times New Roman" w:cs="Times New Roman"/>
          <w:sz w:val="28"/>
          <w:szCs w:val="28"/>
        </w:rPr>
        <w:t xml:space="preserve">3. Признать с 1 января 2023 года утратившими силу решение Совета сельского поселения </w:t>
      </w:r>
      <w:r w:rsidR="00FE5158">
        <w:rPr>
          <w:rFonts w:ascii="Times New Roman" w:hAnsi="Times New Roman" w:cs="Times New Roman"/>
          <w:sz w:val="28"/>
          <w:szCs w:val="28"/>
        </w:rPr>
        <w:t>Поляковский</w:t>
      </w:r>
      <w:r w:rsidRPr="00D062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FE5158">
        <w:rPr>
          <w:rFonts w:ascii="Times New Roman" w:hAnsi="Times New Roman" w:cs="Times New Roman"/>
          <w:sz w:val="28"/>
          <w:szCs w:val="28"/>
        </w:rPr>
        <w:t>02 июня</w:t>
      </w:r>
      <w:r w:rsidRPr="00D0629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6296">
        <w:rPr>
          <w:rFonts w:ascii="Times New Roman" w:hAnsi="Times New Roman" w:cs="Times New Roman"/>
          <w:sz w:val="28"/>
          <w:szCs w:val="28"/>
        </w:rPr>
        <w:t xml:space="preserve"> года              № </w:t>
      </w:r>
      <w:r w:rsidR="00FE5158">
        <w:rPr>
          <w:rFonts w:ascii="Times New Roman" w:hAnsi="Times New Roman" w:cs="Times New Roman"/>
          <w:sz w:val="28"/>
          <w:szCs w:val="28"/>
        </w:rPr>
        <w:t>28</w:t>
      </w:r>
      <w:r w:rsidRPr="00D06296">
        <w:rPr>
          <w:rFonts w:ascii="Times New Roman" w:hAnsi="Times New Roman" w:cs="Times New Roman"/>
          <w:sz w:val="28"/>
          <w:szCs w:val="28"/>
        </w:rPr>
        <w:t xml:space="preserve"> «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органами местного самоуправлен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кановский район Республики Башкортостан и сельского поселения </w:t>
      </w:r>
      <w:r w:rsidR="00FE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 передаче 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 местного самоуправления муниципального района Давлекановский район 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спублики Башкортостан осуществления части полномочий органов местного самоуправления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E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</w:t>
      </w:r>
      <w:r w:rsidRPr="00D0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правления муниципальным имуществом</w:t>
      </w:r>
      <w:r w:rsidRPr="00D0629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06296" w:rsidRPr="00D06296" w:rsidRDefault="00D06296" w:rsidP="00D0629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296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решения возложить на постоянную комиссию по </w:t>
      </w:r>
      <w:r w:rsidR="00FE5158">
        <w:rPr>
          <w:rFonts w:ascii="Times New Roman" w:hAnsi="Times New Roman" w:cs="Times New Roman"/>
          <w:bCs/>
          <w:sz w:val="28"/>
          <w:szCs w:val="28"/>
        </w:rPr>
        <w:t>бюджету, налогам, вопросам муниципальной собственности</w:t>
      </w:r>
      <w:r w:rsidRPr="00D06296">
        <w:rPr>
          <w:rFonts w:ascii="Times New Roman" w:hAnsi="Times New Roman" w:cs="Times New Roman"/>
          <w:bCs/>
          <w:sz w:val="28"/>
          <w:szCs w:val="28"/>
        </w:rPr>
        <w:t xml:space="preserve"> (председатель </w:t>
      </w:r>
      <w:r w:rsidR="00FE5158">
        <w:rPr>
          <w:rFonts w:ascii="Times New Roman" w:hAnsi="Times New Roman" w:cs="Times New Roman"/>
          <w:bCs/>
          <w:sz w:val="28"/>
          <w:szCs w:val="28"/>
        </w:rPr>
        <w:t>Подлужная Е.В.</w:t>
      </w:r>
      <w:r w:rsidRPr="00D06296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6296" w:rsidRPr="00D06296" w:rsidRDefault="00D06296" w:rsidP="00D0629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96" w:rsidRPr="00D06296" w:rsidRDefault="00D06296" w:rsidP="00D0629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96" w:rsidRPr="00D06296" w:rsidRDefault="00D06296" w:rsidP="00D0629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579E" w:rsidRDefault="00D06296" w:rsidP="00D062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296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D06296" w:rsidRPr="00D06296" w:rsidRDefault="00E4579E" w:rsidP="00D062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яковский сельсовет </w:t>
      </w:r>
      <w:r w:rsidR="00D06296" w:rsidRPr="00D0629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Е.Е. Гладышев</w:t>
      </w:r>
      <w:r w:rsidR="00D06296" w:rsidRPr="00D062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6296" w:rsidRDefault="00D062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96" w:rsidRDefault="00D062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06296" w:rsidRPr="00D06296" w:rsidRDefault="00E4579E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яковский</w:t>
      </w:r>
      <w:r w:rsidR="00D06296" w:rsidRPr="00D0629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 xml:space="preserve">Давлекановский район 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6296">
        <w:rPr>
          <w:rFonts w:ascii="Times New Roman" w:hAnsi="Times New Roman" w:cs="Times New Roman"/>
          <w:sz w:val="20"/>
          <w:szCs w:val="20"/>
        </w:rPr>
        <w:t xml:space="preserve">от __ </w:t>
      </w:r>
      <w:r w:rsidR="00E4579E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6296">
        <w:rPr>
          <w:rFonts w:ascii="Times New Roman" w:hAnsi="Times New Roman" w:cs="Times New Roman"/>
          <w:sz w:val="20"/>
          <w:szCs w:val="20"/>
        </w:rPr>
        <w:t>20</w:t>
      </w:r>
      <w:r w:rsidR="00E4579E">
        <w:rPr>
          <w:rFonts w:ascii="Times New Roman" w:hAnsi="Times New Roman" w:cs="Times New Roman"/>
          <w:sz w:val="20"/>
          <w:szCs w:val="20"/>
        </w:rPr>
        <w:t>__</w:t>
      </w:r>
      <w:r w:rsidRPr="00D06296">
        <w:rPr>
          <w:rFonts w:ascii="Times New Roman" w:hAnsi="Times New Roman" w:cs="Times New Roman"/>
          <w:sz w:val="20"/>
          <w:szCs w:val="20"/>
        </w:rPr>
        <w:t xml:space="preserve"> года №___</w:t>
      </w:r>
    </w:p>
    <w:p w:rsidR="00D06296" w:rsidRDefault="00D06296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органами местного самоуправления муниципального района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Республики Башкортостан и сельского поселения </w:t>
      </w:r>
      <w:r w:rsidR="00E45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ский</w:t>
      </w:r>
      <w:r w:rsidRPr="00EF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Давлекановский район Республики Башкортостан о передаче </w:t>
      </w:r>
      <w:r w:rsidRPr="00EF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45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ский</w:t>
      </w:r>
      <w:r w:rsidRPr="00EF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 Республики Башкортостан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управления муниципальным имуществом</w:t>
      </w:r>
    </w:p>
    <w:p w:rsidR="004C690C" w:rsidRPr="00EF66D7" w:rsidRDefault="004C690C" w:rsidP="004C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0C" w:rsidRPr="00EF66D7" w:rsidRDefault="004C690C" w:rsidP="004C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авлеканово   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 20___ года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администрация муниципального района Давлекановский район Республики Башкортостан, именуемая в дальнейшем «Сторона 1», в лице главы администрации муниципального района Давлекановский район Республики Башкортостан ___________________, действующего на основании ____________, с одной стороны, и администрация сельского поселения </w:t>
      </w:r>
      <w:r w:rsidR="00E45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ский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, именуемая в дальнейшем «Сторона 2», в </w:t>
      </w:r>
      <w:r w:rsidR="00E457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главы сельского поселения Поляковский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действующего на основании Устава, с другой стороны, вместе именуемые «Стороны», заключили настоящее Соглашение  между органами местного самоуправления муниципального района Давлекановский район Республики Башкортостан и сельского поселения </w:t>
      </w:r>
      <w:r w:rsidR="00E45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ский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о передаче </w:t>
      </w:r>
      <w:r w:rsidRPr="00EF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45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ский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(далее – Соглашение) о нижеследующем:</w:t>
      </w:r>
    </w:p>
    <w:p w:rsidR="004C690C" w:rsidRPr="00EF66D7" w:rsidRDefault="004C690C" w:rsidP="004C690C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Соглашения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настоящего Соглашения является передача Стороной 2 Стороне 1 осуществления следующих полномочий: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решений по вопросам управления и распоряжения объектами недвижимости, включая земельные участки, являющиеся собственностью сельского поселения </w:t>
      </w:r>
      <w:r w:rsidR="00E45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ский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(далее – сельское поселение),  в том числе: предоставления в собственность, аренду, постоянное (бессрочное) пользование, безвозмездное  пользование, хозяйственное ведение, оперативное управление, залог (ипотеку), доверительное управление и установления любых видов ограниченного пользования (сервитутов) или иных ограничений по использованию земель на основании письменных обращений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подготовка проектов договоров залога (ипотеки) объектов недвижимости, в том числе земельных участков, находящихся  в собственности сельского поселения, на основании решений, принятых в сфере ее компетенции, установленной законодательством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установленном порядке осуществление контроля за исполнением условий договоров аренды имущества сельского поселения, а также за полнотой и своевременностью поступлений платежей за аренду имущества, являющегося имуществом казны сельского поселения, а также имуществом муниципальных казенных учреждений, полномочия учредителя в отношении которых выполняет и исполнением планового задания их поступлений в муниципальный бюджет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окументов в целях осуществления приватизации объектов собственности сельского поселения, включая недвижимое имущество, в том числе земельные участки, находящиеся в собственности сельского поселения, на основании принятых решений (за исключением объектов жилого фонда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ов муниципальных правовых актов по вопросам списания основных средств, находящихся в муниципальной собственности сельского поселения в установленном порядке (за исключением имущества, находящегося в оперативном управлении или хозяйственном ведении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документов по вопросам передачи муниципального имущества в федеральную собственность Российской Федерации и государственную собственность Республики Башкортостан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сельского поселения, а также торгов на право заключения договоров аренды и иных договоров, предусматривающих переход прав в отношении данных объектов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подготовке материалов по передаче религиозным организациям муниципального имущества религиозного назначе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учета и ведение реестра муниципального имущества, в том числе имущества казны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 по выявлению бесхозяйных объектов и постановке их на учет в соответствии с действующим законодательством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за платежами за использование муниципального имущества, включая земельные участки в пределах заключенных договоров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учета и контроля за полнотой и своевременностью поступления в бюджет сельского поселения отдельных видов неналоговых доходов за использование муниципального имущества и земельных участков, администрирование этих доходов и организация взаимодействия с Управлением федерального казначейства по Республике Башкортостан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едставления в органы государственной статистики отчетности по формам федерального статистического наблюде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заимодействия между органами государственной власти и сельским поселением по вопросам, определенным настоящим Соглашением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боте балансовой комиссии по финансово-хозяйственной деятельности муниципальных предприятий, полномочия учредителя, в отношении которых выполняет администрация сельского поселения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егистрации перехода прав сельского поселения на недвижимое имущество в органах государственной регистрации по вопросам, определенным настоящим Соглашением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атериалов и технического задания в целях проведения оценки имущества сельского поселения в установленных законодательством случаях за счет средств.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постановлений (распоряжений), а также подписание по доверенности соглашений о перераспределении земель и земельных участков на основании постановлений (распоряжений)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подготовка проектов постановлений (распоряжений) о предварительном согласовании предоставления земельных участков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постановлений (распоряжений), а также подписание по доверенности соглашений об изъятии земельных участков для муниципальных нужд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постановлений (распоряжений), договоров на использование земельных участков без предоставления земельных участков и установления сервитута, публичного сервитута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проектов договоров мены земельными участками, являющимися собственностью сельского поселения в соответствии со ст. 39.21 Земельного кодекса Российской Федерации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возникшей задолженности граждан и юридических лиц перед бюджетом сельского поселения, по доходам, администрируемым администрацией муниципального района Давлекановский район Республики Башкортостан и принятие мер реагирования по взысканию задолженностей (направление претензий, исковых заявлений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оприятий (подготовка документов, проведение заседаний комиссии по списанию, подготовка проекта решения о списании) по списанию в бюджетном (бухгалтерском) учете задолженности по платежам в бюджет сельского поселения за пользование муниципальным имуществом, а также земельными участками, находящимися в муниципальной собственности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органами муниципального земельного контроля по вопросам осуществления контроля за сохранностью и целевым использованием земельных участков в границах сельского поселения и переданных в пользование физическим и юридическим лицам по договорам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оприятий совместно со Стороной 2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ование проектов решений об утверждении схемы расположения земельного участка на кадастровом плане территории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ее Соглашение основано на следующих принципах: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эффективному развитию местного самоуправления на территории муниципального образова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и в виде принятия решений по управлению и распоряжению объектами недвижимости, в том числе и земельными участками, в форме постановлений (распоряжений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динство земельной политики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ачественное оформление документов с учетом норм действующего законодательства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ава и обязанности Стороны 1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: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надлежащего осуществления полномочий по управлению муниципальным имуществом, предусмотренных в </w:t>
      </w:r>
      <w:hyperlink w:anchor="Par22" w:history="1">
        <w:r w:rsidRPr="00EF66D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полномочий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тороне 2 по запросу необходимой информации по управлению муниципальным имуществом в рамках настоящего Соглашения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казание консультативно-правовой помощи Стороне 2 по вопросам, связанным с осуществлением этими органами полномочий в сфере управления и распоряжения муниципальным имуществом, в том числе земельными участкам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обоснования целесообразности и необходимости принятия решений по управлению муниципальным имуществом в рамках настоящего Соглашения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рассмотрение обращений (предложений, заявлений) физических и юридических лиц по вопросам, относящимся к его компетенци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главы Стороны 2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оевременного и достоверного внесения данных в реестр муниципального имущества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овместно с органами муниципального земельного контроля администрации муниципального района проверок исполнения условий договоров по использованию земельных участков, находящихся на территории сельского поселения;</w:t>
      </w:r>
    </w:p>
    <w:p w:rsidR="004C690C" w:rsidRPr="00EF66D7" w:rsidRDefault="004C690C" w:rsidP="004C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4C690C" w:rsidRPr="00EF66D7" w:rsidRDefault="004C690C" w:rsidP="004C69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ава и обязанности Стороны 2</w:t>
      </w:r>
    </w:p>
    <w:p w:rsidR="004C690C" w:rsidRPr="00EF66D7" w:rsidRDefault="004C690C" w:rsidP="004C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: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тороне 1 необходимых материалов для подготовки проектов постановлений (распоряжений) Стороны 2 и договоров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рассмотрение и принятие подготовленных Стороной 1 проектов постановлений (распоряжений) Стороны 2 по управлению и распоряжению объектами недвижимост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Стороне 1 доверенности на осуществление действий от имени Стороны 2 в пределах полномочий настоящего Соглашения.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Стороне 1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Стороной 1 полномочий по управлению и распоряжению муниципальным имуществом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расходов, связанных с управлением и распоряжением муниципальным имуществом, а именно: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лата нотариальных и юридических услуг (по факту)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лата услуг по независимой оценке муниципального имущества, в том числе земельных участков, находящихся в муниципальной собственности (по факту)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нформационно-справочным обслуживанием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за исполнением Стороной 1 полномочий по управлению муниципальным имуществом в рамках настоящего Соглашения.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блюдения правил ведения реестра муниципального имущества и требований, предъявляемых к системе ведения реестра муниципального имущества;</w:t>
      </w:r>
    </w:p>
    <w:p w:rsidR="004C690C" w:rsidRPr="00EF66D7" w:rsidRDefault="004C690C" w:rsidP="004C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блюдения прав доступа к реестру и защиты государственной и коммерческой тайны.</w:t>
      </w:r>
    </w:p>
    <w:p w:rsidR="004C690C" w:rsidRPr="00EF66D7" w:rsidRDefault="004C690C" w:rsidP="004C690C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пределения объема межбюджетных трансфертов 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бъем межбюджетных трансфертов, необходимых для осуществления передаваемых полномочий, определяется в соответствии с решением Совета сельского поселения </w:t>
      </w:r>
      <w:r w:rsidR="00E45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ский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о бюджете на 202</w:t>
      </w:r>
      <w:r w:rsidR="00E45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4C690C" w:rsidRPr="00EF66D7" w:rsidRDefault="004C690C" w:rsidP="004C690C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 за неисполнение или ненадлежащее исполнение обязанностей, предусмотренных настоящим Соглашением в соответствии с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 и Республики Башкортостан в пределах переданных полномочий: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ники Стороны 1 и Стороны 2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оссийской Федераци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ники Стороны 1 и Стороны 2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а 2 несет ответственность за непредставление Стороне 1 необходимых материалов для подготовки проектов постановлений (распоряжений) Стороны 2 и договоров в установленные сроки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рона 1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нования и порядок прекращения Соглашения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прекращается по истечении срока его действия.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может быть досрочно прекращено: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оглашению Сторон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дностороннем порядке без обращения в суд: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нарушения одной из сторон настоящего Соглашения.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зрешения споров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шения спор подлежит рассмотрению в судебном порядке в соответствии с законодательством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с момента подписания его сторонами и действует по 31 декабря 20__ года включительно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Соглашением, но возникающим в ходе его реализации, Стороны будут руководствоваться законодательством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стонахождение (юридический адрес) Сторон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900"/>
        <w:gridCol w:w="4140"/>
      </w:tblGrid>
      <w:tr w:rsidR="004C690C" w:rsidRPr="00EF66D7" w:rsidTr="00646290">
        <w:tc>
          <w:tcPr>
            <w:tcW w:w="4428" w:type="dxa"/>
          </w:tcPr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Давлекановский район 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4____, РБ, __________________, </w:t>
            </w: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________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значейского счета   _________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а Башкортостан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К   __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 __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_________________  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 ________________</w:t>
            </w: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_______________</w:t>
            </w:r>
          </w:p>
        </w:tc>
        <w:tc>
          <w:tcPr>
            <w:tcW w:w="900" w:type="dxa"/>
          </w:tcPr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E4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ский</w:t>
            </w: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Давлекановский район 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</w:t>
            </w:r>
            <w:r w:rsidR="00E4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Б, </w:t>
            </w:r>
            <w:r w:rsidR="00E4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ский район</w:t>
            </w: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D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оляковка </w:t>
            </w: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D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ковская, 2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1D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9010341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значейского счета   _________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- НБ Республика Башкортостан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  __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 __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_________________  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_______________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 ________________</w:t>
            </w: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ВЭД _______________ </w:t>
            </w:r>
          </w:p>
        </w:tc>
      </w:tr>
    </w:tbl>
    <w:p w:rsidR="004C690C" w:rsidRPr="00EF66D7" w:rsidRDefault="004C690C" w:rsidP="004C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иси Сторон</w:t>
      </w:r>
    </w:p>
    <w:p w:rsidR="004C690C" w:rsidRPr="00EF66D7" w:rsidRDefault="004C690C" w:rsidP="004C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900"/>
        <w:gridCol w:w="4243"/>
      </w:tblGrid>
      <w:tr w:rsidR="004C690C" w:rsidRPr="00EF66D7" w:rsidTr="00646290">
        <w:tc>
          <w:tcPr>
            <w:tcW w:w="4428" w:type="dxa"/>
          </w:tcPr>
          <w:p w:rsidR="004C690C" w:rsidRPr="00EF66D7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:rsidR="004C690C" w:rsidRPr="00EF66D7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Давлекановский район </w:t>
            </w:r>
          </w:p>
          <w:p w:rsidR="004C690C" w:rsidRPr="00EF66D7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П </w:t>
            </w: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</w:tcPr>
          <w:p w:rsidR="004C690C" w:rsidRPr="00EF66D7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сельского поселения ___________________ сельсовет муниципального района Давлекановский район </w:t>
            </w:r>
          </w:p>
          <w:p w:rsidR="004C690C" w:rsidRPr="00EF66D7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 _____________</w:t>
            </w: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МП</w:t>
            </w:r>
          </w:p>
        </w:tc>
      </w:tr>
    </w:tbl>
    <w:p w:rsidR="005F1404" w:rsidRPr="004C690C" w:rsidRDefault="005F1404" w:rsidP="004C690C"/>
    <w:sectPr w:rsidR="005F1404" w:rsidRPr="004C690C" w:rsidSect="004C690C">
      <w:headerReference w:type="default" r:id="rId8"/>
      <w:pgSz w:w="11906" w:h="16838"/>
      <w:pgMar w:top="67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12" w:rsidRDefault="00F31812">
      <w:pPr>
        <w:spacing w:after="0" w:line="240" w:lineRule="auto"/>
      </w:pPr>
      <w:r>
        <w:separator/>
      </w:r>
    </w:p>
  </w:endnote>
  <w:endnote w:type="continuationSeparator" w:id="0">
    <w:p w:rsidR="00F31812" w:rsidRDefault="00F3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12" w:rsidRDefault="00F31812">
      <w:pPr>
        <w:spacing w:after="0" w:line="240" w:lineRule="auto"/>
      </w:pPr>
      <w:r>
        <w:separator/>
      </w:r>
    </w:p>
  </w:footnote>
  <w:footnote w:type="continuationSeparator" w:id="0">
    <w:p w:rsidR="00F31812" w:rsidRDefault="00F3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6909D7" w:rsidRPr="009F012F" w:rsidRDefault="006909D7" w:rsidP="006461A7">
        <w:pPr>
          <w:pStyle w:val="af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1D13A6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F8AB3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33DCC"/>
    <w:multiLevelType w:val="multilevel"/>
    <w:tmpl w:val="04333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81C8D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C07FD"/>
    <w:multiLevelType w:val="hybridMultilevel"/>
    <w:tmpl w:val="7A1046D0"/>
    <w:lvl w:ilvl="0" w:tplc="49F6C1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B42595"/>
    <w:multiLevelType w:val="multilevel"/>
    <w:tmpl w:val="07B4259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879" w:hanging="360"/>
      </w:pPr>
      <w:rPr>
        <w:rFonts w:eastAsia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  <w:i w:val="0"/>
      </w:rPr>
    </w:lvl>
  </w:abstractNum>
  <w:abstractNum w:abstractNumId="5" w15:restartNumberingAfterBreak="0">
    <w:nsid w:val="0AB56674"/>
    <w:multiLevelType w:val="multilevel"/>
    <w:tmpl w:val="0AB56674"/>
    <w:lvl w:ilvl="0">
      <w:start w:val="1"/>
      <w:numFmt w:val="decimal"/>
      <w:lvlText w:val="%1."/>
      <w:lvlJc w:val="left"/>
      <w:pPr>
        <w:ind w:left="305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771" w:hanging="360"/>
      </w:pPr>
    </w:lvl>
    <w:lvl w:ilvl="2">
      <w:start w:val="1"/>
      <w:numFmt w:val="lowerRoman"/>
      <w:lvlText w:val="%3."/>
      <w:lvlJc w:val="right"/>
      <w:pPr>
        <w:ind w:left="4491" w:hanging="180"/>
      </w:pPr>
    </w:lvl>
    <w:lvl w:ilvl="3">
      <w:start w:val="1"/>
      <w:numFmt w:val="decimal"/>
      <w:lvlText w:val="%4."/>
      <w:lvlJc w:val="left"/>
      <w:pPr>
        <w:ind w:left="5211" w:hanging="360"/>
      </w:pPr>
    </w:lvl>
    <w:lvl w:ilvl="4">
      <w:start w:val="1"/>
      <w:numFmt w:val="lowerLetter"/>
      <w:lvlText w:val="%5."/>
      <w:lvlJc w:val="left"/>
      <w:pPr>
        <w:ind w:left="5931" w:hanging="360"/>
      </w:pPr>
    </w:lvl>
    <w:lvl w:ilvl="5">
      <w:start w:val="1"/>
      <w:numFmt w:val="lowerRoman"/>
      <w:lvlText w:val="%6."/>
      <w:lvlJc w:val="right"/>
      <w:pPr>
        <w:ind w:left="6651" w:hanging="180"/>
      </w:pPr>
    </w:lvl>
    <w:lvl w:ilvl="6">
      <w:start w:val="1"/>
      <w:numFmt w:val="decimal"/>
      <w:lvlText w:val="%7."/>
      <w:lvlJc w:val="left"/>
      <w:pPr>
        <w:ind w:left="7371" w:hanging="360"/>
      </w:pPr>
    </w:lvl>
    <w:lvl w:ilvl="7">
      <w:start w:val="1"/>
      <w:numFmt w:val="lowerLetter"/>
      <w:lvlText w:val="%8."/>
      <w:lvlJc w:val="left"/>
      <w:pPr>
        <w:ind w:left="8091" w:hanging="360"/>
      </w:pPr>
    </w:lvl>
    <w:lvl w:ilvl="8">
      <w:start w:val="1"/>
      <w:numFmt w:val="lowerRoman"/>
      <w:lvlText w:val="%9."/>
      <w:lvlJc w:val="right"/>
      <w:pPr>
        <w:ind w:left="8811" w:hanging="180"/>
      </w:pPr>
    </w:lvl>
  </w:abstractNum>
  <w:abstractNum w:abstractNumId="6" w15:restartNumberingAfterBreak="0">
    <w:nsid w:val="0D070548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76651A"/>
    <w:multiLevelType w:val="hybridMultilevel"/>
    <w:tmpl w:val="E5904C7E"/>
    <w:lvl w:ilvl="0" w:tplc="505EA7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2227A2"/>
    <w:multiLevelType w:val="hybridMultilevel"/>
    <w:tmpl w:val="535A0204"/>
    <w:lvl w:ilvl="0" w:tplc="DCDC6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10DB"/>
    <w:multiLevelType w:val="hybridMultilevel"/>
    <w:tmpl w:val="121E6EE6"/>
    <w:lvl w:ilvl="0" w:tplc="5F8E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33E75"/>
    <w:multiLevelType w:val="hybridMultilevel"/>
    <w:tmpl w:val="BD785236"/>
    <w:lvl w:ilvl="0" w:tplc="0BDEB27C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36A5"/>
    <w:multiLevelType w:val="hybridMultilevel"/>
    <w:tmpl w:val="043A71A4"/>
    <w:lvl w:ilvl="0" w:tplc="A3EE4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9D6E55"/>
    <w:multiLevelType w:val="hybridMultilevel"/>
    <w:tmpl w:val="92C660AC"/>
    <w:lvl w:ilvl="0" w:tplc="6D247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3C05AE"/>
    <w:multiLevelType w:val="hybridMultilevel"/>
    <w:tmpl w:val="0D18A4E0"/>
    <w:lvl w:ilvl="0" w:tplc="AC28F9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9B2A96"/>
    <w:multiLevelType w:val="hybridMultilevel"/>
    <w:tmpl w:val="B3EE68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E000F94"/>
    <w:multiLevelType w:val="hybridMultilevel"/>
    <w:tmpl w:val="CA6C3F8A"/>
    <w:lvl w:ilvl="0" w:tplc="7278F6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0C6F04"/>
    <w:multiLevelType w:val="hybridMultilevel"/>
    <w:tmpl w:val="E836272A"/>
    <w:lvl w:ilvl="0" w:tplc="61A8C9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236B6"/>
    <w:multiLevelType w:val="hybridMultilevel"/>
    <w:tmpl w:val="13E82780"/>
    <w:lvl w:ilvl="0" w:tplc="CFDE210C">
      <w:start w:val="1"/>
      <w:numFmt w:val="decimal"/>
      <w:lvlText w:val="%1."/>
      <w:lvlJc w:val="left"/>
      <w:pPr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AE7757"/>
    <w:multiLevelType w:val="multilevel"/>
    <w:tmpl w:val="62AE7757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5" w15:restartNumberingAfterBreak="0">
    <w:nsid w:val="647E7F5F"/>
    <w:multiLevelType w:val="hybridMultilevel"/>
    <w:tmpl w:val="92B0E098"/>
    <w:lvl w:ilvl="0" w:tplc="E77AE7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99E2EA9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BA3D7B"/>
    <w:multiLevelType w:val="hybridMultilevel"/>
    <w:tmpl w:val="92A8D378"/>
    <w:lvl w:ilvl="0" w:tplc="7DF6A454">
      <w:start w:val="11"/>
      <w:numFmt w:val="decimal"/>
      <w:lvlText w:val="%1."/>
      <w:lvlJc w:val="left"/>
      <w:pPr>
        <w:ind w:left="517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BB657F"/>
    <w:multiLevelType w:val="hybridMultilevel"/>
    <w:tmpl w:val="DC02F6BC"/>
    <w:lvl w:ilvl="0" w:tplc="FECEE466">
      <w:start w:val="1"/>
      <w:numFmt w:val="decimal"/>
      <w:lvlText w:val="%1."/>
      <w:lvlJc w:val="left"/>
      <w:pPr>
        <w:ind w:left="108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454851"/>
    <w:multiLevelType w:val="hybridMultilevel"/>
    <w:tmpl w:val="FD6EECCC"/>
    <w:lvl w:ilvl="0" w:tplc="1AB0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9068A9"/>
    <w:multiLevelType w:val="hybridMultilevel"/>
    <w:tmpl w:val="7D3CD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25E1B"/>
    <w:multiLevelType w:val="hybridMultilevel"/>
    <w:tmpl w:val="6B448D84"/>
    <w:lvl w:ilvl="0" w:tplc="66B480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730D86"/>
    <w:multiLevelType w:val="hybridMultilevel"/>
    <w:tmpl w:val="B370780C"/>
    <w:lvl w:ilvl="0" w:tplc="0CC2C11A">
      <w:start w:val="1"/>
      <w:numFmt w:val="decimal"/>
      <w:lvlText w:val="%1.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B271DE"/>
    <w:multiLevelType w:val="hybridMultilevel"/>
    <w:tmpl w:val="CCC42D1E"/>
    <w:lvl w:ilvl="0" w:tplc="3C5288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7"/>
  </w:num>
  <w:num w:numId="3">
    <w:abstractNumId w:val="23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33"/>
  </w:num>
  <w:num w:numId="9">
    <w:abstractNumId w:val="0"/>
  </w:num>
  <w:num w:numId="10">
    <w:abstractNumId w:val="2"/>
  </w:num>
  <w:num w:numId="11">
    <w:abstractNumId w:val="26"/>
  </w:num>
  <w:num w:numId="12">
    <w:abstractNumId w:val="6"/>
  </w:num>
  <w:num w:numId="13">
    <w:abstractNumId w:val="5"/>
  </w:num>
  <w:num w:numId="14">
    <w:abstractNumId w:val="19"/>
  </w:num>
  <w:num w:numId="15">
    <w:abstractNumId w:val="22"/>
  </w:num>
  <w:num w:numId="16">
    <w:abstractNumId w:val="11"/>
  </w:num>
  <w:num w:numId="17">
    <w:abstractNumId w:val="31"/>
  </w:num>
  <w:num w:numId="18">
    <w:abstractNumId w:val="7"/>
  </w:num>
  <w:num w:numId="19">
    <w:abstractNumId w:val="17"/>
  </w:num>
  <w:num w:numId="20">
    <w:abstractNumId w:val="13"/>
  </w:num>
  <w:num w:numId="21">
    <w:abstractNumId w:val="20"/>
  </w:num>
  <w:num w:numId="22">
    <w:abstractNumId w:val="25"/>
  </w:num>
  <w:num w:numId="23">
    <w:abstractNumId w:val="24"/>
  </w:num>
  <w:num w:numId="24">
    <w:abstractNumId w:val="4"/>
  </w:num>
  <w:num w:numId="25">
    <w:abstractNumId w:val="29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6"/>
  </w:num>
  <w:num w:numId="31">
    <w:abstractNumId w:val="18"/>
  </w:num>
  <w:num w:numId="32">
    <w:abstractNumId w:val="28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E4"/>
    <w:rsid w:val="00007B9B"/>
    <w:rsid w:val="00014A31"/>
    <w:rsid w:val="00023EC1"/>
    <w:rsid w:val="000246B7"/>
    <w:rsid w:val="00026C47"/>
    <w:rsid w:val="00033152"/>
    <w:rsid w:val="000354DF"/>
    <w:rsid w:val="000408E3"/>
    <w:rsid w:val="000432A3"/>
    <w:rsid w:val="00044CBD"/>
    <w:rsid w:val="00052B72"/>
    <w:rsid w:val="000555C6"/>
    <w:rsid w:val="0005711F"/>
    <w:rsid w:val="00065559"/>
    <w:rsid w:val="00066AF5"/>
    <w:rsid w:val="00074ED8"/>
    <w:rsid w:val="000761D8"/>
    <w:rsid w:val="00080FA6"/>
    <w:rsid w:val="00082356"/>
    <w:rsid w:val="00086168"/>
    <w:rsid w:val="0008686E"/>
    <w:rsid w:val="000870F8"/>
    <w:rsid w:val="00090DD2"/>
    <w:rsid w:val="000941DC"/>
    <w:rsid w:val="00094C5A"/>
    <w:rsid w:val="000962C7"/>
    <w:rsid w:val="000A1559"/>
    <w:rsid w:val="000A1600"/>
    <w:rsid w:val="000A3612"/>
    <w:rsid w:val="000A6B27"/>
    <w:rsid w:val="000B1F05"/>
    <w:rsid w:val="000B3B14"/>
    <w:rsid w:val="000D317C"/>
    <w:rsid w:val="000D6740"/>
    <w:rsid w:val="000D7884"/>
    <w:rsid w:val="000D79C4"/>
    <w:rsid w:val="000E2CCA"/>
    <w:rsid w:val="000E32AE"/>
    <w:rsid w:val="000F41D0"/>
    <w:rsid w:val="000F7906"/>
    <w:rsid w:val="001060A2"/>
    <w:rsid w:val="001107D1"/>
    <w:rsid w:val="00113A49"/>
    <w:rsid w:val="001263F9"/>
    <w:rsid w:val="00131C1A"/>
    <w:rsid w:val="001347C4"/>
    <w:rsid w:val="00145A45"/>
    <w:rsid w:val="00146303"/>
    <w:rsid w:val="00147654"/>
    <w:rsid w:val="00160D20"/>
    <w:rsid w:val="00162DDA"/>
    <w:rsid w:val="00163234"/>
    <w:rsid w:val="00171234"/>
    <w:rsid w:val="00177384"/>
    <w:rsid w:val="00182A24"/>
    <w:rsid w:val="00185B8C"/>
    <w:rsid w:val="00192088"/>
    <w:rsid w:val="00193483"/>
    <w:rsid w:val="0019348C"/>
    <w:rsid w:val="0019782F"/>
    <w:rsid w:val="001A0B4D"/>
    <w:rsid w:val="001A3F15"/>
    <w:rsid w:val="001A54DA"/>
    <w:rsid w:val="001A7204"/>
    <w:rsid w:val="001B20AF"/>
    <w:rsid w:val="001B33E3"/>
    <w:rsid w:val="001B6AC9"/>
    <w:rsid w:val="001C51EB"/>
    <w:rsid w:val="001C7757"/>
    <w:rsid w:val="001D13A6"/>
    <w:rsid w:val="001D571D"/>
    <w:rsid w:val="001E1469"/>
    <w:rsid w:val="001E462D"/>
    <w:rsid w:val="00211BAA"/>
    <w:rsid w:val="00211D5F"/>
    <w:rsid w:val="00220198"/>
    <w:rsid w:val="002335D7"/>
    <w:rsid w:val="0023595B"/>
    <w:rsid w:val="00242A08"/>
    <w:rsid w:val="00244910"/>
    <w:rsid w:val="00245021"/>
    <w:rsid w:val="00246184"/>
    <w:rsid w:val="00246504"/>
    <w:rsid w:val="002569CA"/>
    <w:rsid w:val="00262104"/>
    <w:rsid w:val="002671F1"/>
    <w:rsid w:val="00267422"/>
    <w:rsid w:val="00273997"/>
    <w:rsid w:val="00276576"/>
    <w:rsid w:val="002774C9"/>
    <w:rsid w:val="002840B1"/>
    <w:rsid w:val="002946B1"/>
    <w:rsid w:val="00297EDE"/>
    <w:rsid w:val="00297EE8"/>
    <w:rsid w:val="002A4A7E"/>
    <w:rsid w:val="002A513A"/>
    <w:rsid w:val="002A6030"/>
    <w:rsid w:val="002B1824"/>
    <w:rsid w:val="002E344B"/>
    <w:rsid w:val="002E3661"/>
    <w:rsid w:val="002E65FC"/>
    <w:rsid w:val="002F17EB"/>
    <w:rsid w:val="002F2A5A"/>
    <w:rsid w:val="002F5D02"/>
    <w:rsid w:val="00306D95"/>
    <w:rsid w:val="0032333E"/>
    <w:rsid w:val="003319E6"/>
    <w:rsid w:val="00332BC6"/>
    <w:rsid w:val="00340BE3"/>
    <w:rsid w:val="00346EB4"/>
    <w:rsid w:val="00361F34"/>
    <w:rsid w:val="003722C8"/>
    <w:rsid w:val="0037531F"/>
    <w:rsid w:val="00376E0E"/>
    <w:rsid w:val="00380C86"/>
    <w:rsid w:val="00385673"/>
    <w:rsid w:val="00391FEA"/>
    <w:rsid w:val="003A34C3"/>
    <w:rsid w:val="003A6D74"/>
    <w:rsid w:val="003B1775"/>
    <w:rsid w:val="003B28FC"/>
    <w:rsid w:val="003B454A"/>
    <w:rsid w:val="003C0389"/>
    <w:rsid w:val="003C2EC4"/>
    <w:rsid w:val="003D02DA"/>
    <w:rsid w:val="003D4A15"/>
    <w:rsid w:val="003D76E4"/>
    <w:rsid w:val="003E2FE2"/>
    <w:rsid w:val="003E3A23"/>
    <w:rsid w:val="003E540B"/>
    <w:rsid w:val="003F0F87"/>
    <w:rsid w:val="003F2973"/>
    <w:rsid w:val="003F3AA5"/>
    <w:rsid w:val="003F5EE9"/>
    <w:rsid w:val="003F76E1"/>
    <w:rsid w:val="003F7C0E"/>
    <w:rsid w:val="00402C5B"/>
    <w:rsid w:val="0040621E"/>
    <w:rsid w:val="0040668A"/>
    <w:rsid w:val="00412B81"/>
    <w:rsid w:val="00413017"/>
    <w:rsid w:val="00415EC7"/>
    <w:rsid w:val="00416E64"/>
    <w:rsid w:val="004210E2"/>
    <w:rsid w:val="00422AF6"/>
    <w:rsid w:val="00430E4D"/>
    <w:rsid w:val="0043101C"/>
    <w:rsid w:val="00435DAE"/>
    <w:rsid w:val="004379E7"/>
    <w:rsid w:val="00452CDF"/>
    <w:rsid w:val="00453D90"/>
    <w:rsid w:val="00455464"/>
    <w:rsid w:val="00456A58"/>
    <w:rsid w:val="00457C88"/>
    <w:rsid w:val="00464E0A"/>
    <w:rsid w:val="004843D2"/>
    <w:rsid w:val="00490F7C"/>
    <w:rsid w:val="00491846"/>
    <w:rsid w:val="004B5F32"/>
    <w:rsid w:val="004C690C"/>
    <w:rsid w:val="004D08C6"/>
    <w:rsid w:val="004E3931"/>
    <w:rsid w:val="004F13B4"/>
    <w:rsid w:val="004F2DB3"/>
    <w:rsid w:val="004F4A81"/>
    <w:rsid w:val="004F7DC8"/>
    <w:rsid w:val="00515E52"/>
    <w:rsid w:val="00520112"/>
    <w:rsid w:val="00520795"/>
    <w:rsid w:val="005209E1"/>
    <w:rsid w:val="00521FBF"/>
    <w:rsid w:val="00523626"/>
    <w:rsid w:val="00531E67"/>
    <w:rsid w:val="005323B6"/>
    <w:rsid w:val="005352DE"/>
    <w:rsid w:val="005505A8"/>
    <w:rsid w:val="005568BF"/>
    <w:rsid w:val="00556ED2"/>
    <w:rsid w:val="00560B6D"/>
    <w:rsid w:val="00560DD8"/>
    <w:rsid w:val="00563BB2"/>
    <w:rsid w:val="00564B4C"/>
    <w:rsid w:val="005714D2"/>
    <w:rsid w:val="005733ED"/>
    <w:rsid w:val="005877C9"/>
    <w:rsid w:val="005914CA"/>
    <w:rsid w:val="005A1514"/>
    <w:rsid w:val="005B004C"/>
    <w:rsid w:val="005B4B3D"/>
    <w:rsid w:val="005C47E6"/>
    <w:rsid w:val="005C4AE3"/>
    <w:rsid w:val="005C7068"/>
    <w:rsid w:val="005E276B"/>
    <w:rsid w:val="005F10F5"/>
    <w:rsid w:val="005F1404"/>
    <w:rsid w:val="005F1935"/>
    <w:rsid w:val="00602EEB"/>
    <w:rsid w:val="006046E9"/>
    <w:rsid w:val="00616B96"/>
    <w:rsid w:val="00617FDA"/>
    <w:rsid w:val="006277BB"/>
    <w:rsid w:val="006325A8"/>
    <w:rsid w:val="00632993"/>
    <w:rsid w:val="00637933"/>
    <w:rsid w:val="00640D19"/>
    <w:rsid w:val="00642E3A"/>
    <w:rsid w:val="006461A7"/>
    <w:rsid w:val="006465CA"/>
    <w:rsid w:val="006523EF"/>
    <w:rsid w:val="006621B1"/>
    <w:rsid w:val="00667B49"/>
    <w:rsid w:val="00671C55"/>
    <w:rsid w:val="00671EC8"/>
    <w:rsid w:val="00673417"/>
    <w:rsid w:val="006901C1"/>
    <w:rsid w:val="006909D7"/>
    <w:rsid w:val="00692237"/>
    <w:rsid w:val="00696811"/>
    <w:rsid w:val="00696E4D"/>
    <w:rsid w:val="00697DE3"/>
    <w:rsid w:val="006B0120"/>
    <w:rsid w:val="006C5AB0"/>
    <w:rsid w:val="006C5D70"/>
    <w:rsid w:val="006D5E0B"/>
    <w:rsid w:val="006D5FBA"/>
    <w:rsid w:val="006D7EAC"/>
    <w:rsid w:val="006E65C1"/>
    <w:rsid w:val="006F3C57"/>
    <w:rsid w:val="006F4E4E"/>
    <w:rsid w:val="0070125E"/>
    <w:rsid w:val="00702709"/>
    <w:rsid w:val="0070467D"/>
    <w:rsid w:val="007049AE"/>
    <w:rsid w:val="00706D07"/>
    <w:rsid w:val="00714C1E"/>
    <w:rsid w:val="0071533D"/>
    <w:rsid w:val="0073720D"/>
    <w:rsid w:val="00743D3C"/>
    <w:rsid w:val="00743FBE"/>
    <w:rsid w:val="007569A9"/>
    <w:rsid w:val="00763914"/>
    <w:rsid w:val="00770082"/>
    <w:rsid w:val="00776F05"/>
    <w:rsid w:val="00777889"/>
    <w:rsid w:val="00785774"/>
    <w:rsid w:val="00791CE6"/>
    <w:rsid w:val="007A0024"/>
    <w:rsid w:val="007A28D5"/>
    <w:rsid w:val="007A3A75"/>
    <w:rsid w:val="007A4F8C"/>
    <w:rsid w:val="007A5B7F"/>
    <w:rsid w:val="007A7450"/>
    <w:rsid w:val="007B2940"/>
    <w:rsid w:val="007C04DE"/>
    <w:rsid w:val="007D12A1"/>
    <w:rsid w:val="007D765A"/>
    <w:rsid w:val="007F3A87"/>
    <w:rsid w:val="0080262E"/>
    <w:rsid w:val="00814CF0"/>
    <w:rsid w:val="008175ED"/>
    <w:rsid w:val="008323A1"/>
    <w:rsid w:val="0083765E"/>
    <w:rsid w:val="00855806"/>
    <w:rsid w:val="00855943"/>
    <w:rsid w:val="008567C9"/>
    <w:rsid w:val="0086155A"/>
    <w:rsid w:val="00871E51"/>
    <w:rsid w:val="008768EA"/>
    <w:rsid w:val="00880DF5"/>
    <w:rsid w:val="00883DF3"/>
    <w:rsid w:val="008972A8"/>
    <w:rsid w:val="008A47AD"/>
    <w:rsid w:val="008A47B0"/>
    <w:rsid w:val="008B2553"/>
    <w:rsid w:val="008B45F9"/>
    <w:rsid w:val="008C2849"/>
    <w:rsid w:val="008E4E1D"/>
    <w:rsid w:val="008F322B"/>
    <w:rsid w:val="008F43AD"/>
    <w:rsid w:val="00903553"/>
    <w:rsid w:val="009059EC"/>
    <w:rsid w:val="009108B9"/>
    <w:rsid w:val="009115FB"/>
    <w:rsid w:val="0091481B"/>
    <w:rsid w:val="009164BC"/>
    <w:rsid w:val="009257DB"/>
    <w:rsid w:val="00925CE6"/>
    <w:rsid w:val="009326B7"/>
    <w:rsid w:val="00932A91"/>
    <w:rsid w:val="00942630"/>
    <w:rsid w:val="0094382D"/>
    <w:rsid w:val="0094567D"/>
    <w:rsid w:val="00953565"/>
    <w:rsid w:val="0095490A"/>
    <w:rsid w:val="00955DAE"/>
    <w:rsid w:val="009564E1"/>
    <w:rsid w:val="0096153F"/>
    <w:rsid w:val="0096673C"/>
    <w:rsid w:val="009759B5"/>
    <w:rsid w:val="0097644E"/>
    <w:rsid w:val="00980F72"/>
    <w:rsid w:val="009815CD"/>
    <w:rsid w:val="00982B24"/>
    <w:rsid w:val="009860EB"/>
    <w:rsid w:val="009877DD"/>
    <w:rsid w:val="00993701"/>
    <w:rsid w:val="00995C47"/>
    <w:rsid w:val="00996CAB"/>
    <w:rsid w:val="0099776C"/>
    <w:rsid w:val="009A6573"/>
    <w:rsid w:val="009B3BAC"/>
    <w:rsid w:val="009B63FE"/>
    <w:rsid w:val="009C6199"/>
    <w:rsid w:val="009C6607"/>
    <w:rsid w:val="009C7EDA"/>
    <w:rsid w:val="009E1E76"/>
    <w:rsid w:val="009E21CB"/>
    <w:rsid w:val="009E2760"/>
    <w:rsid w:val="009E5940"/>
    <w:rsid w:val="009E5EB8"/>
    <w:rsid w:val="009F0B9A"/>
    <w:rsid w:val="00A01234"/>
    <w:rsid w:val="00A06DA0"/>
    <w:rsid w:val="00A14056"/>
    <w:rsid w:val="00A15CCC"/>
    <w:rsid w:val="00A34918"/>
    <w:rsid w:val="00A35C3E"/>
    <w:rsid w:val="00A41F09"/>
    <w:rsid w:val="00A51B46"/>
    <w:rsid w:val="00A56A89"/>
    <w:rsid w:val="00A57517"/>
    <w:rsid w:val="00A75292"/>
    <w:rsid w:val="00A87C9C"/>
    <w:rsid w:val="00A907D1"/>
    <w:rsid w:val="00AA15B0"/>
    <w:rsid w:val="00AA406A"/>
    <w:rsid w:val="00AB0C90"/>
    <w:rsid w:val="00AB193E"/>
    <w:rsid w:val="00AB1F03"/>
    <w:rsid w:val="00AB287A"/>
    <w:rsid w:val="00AC0C61"/>
    <w:rsid w:val="00AC436B"/>
    <w:rsid w:val="00AC6BDF"/>
    <w:rsid w:val="00AD11D1"/>
    <w:rsid w:val="00AD18C2"/>
    <w:rsid w:val="00AD6044"/>
    <w:rsid w:val="00AD65BA"/>
    <w:rsid w:val="00AD7505"/>
    <w:rsid w:val="00AE3FA4"/>
    <w:rsid w:val="00AF0316"/>
    <w:rsid w:val="00AF15DD"/>
    <w:rsid w:val="00B01497"/>
    <w:rsid w:val="00B01537"/>
    <w:rsid w:val="00B0165F"/>
    <w:rsid w:val="00B032AC"/>
    <w:rsid w:val="00B03DC1"/>
    <w:rsid w:val="00B07098"/>
    <w:rsid w:val="00B125A0"/>
    <w:rsid w:val="00B2088B"/>
    <w:rsid w:val="00B44579"/>
    <w:rsid w:val="00B55DE1"/>
    <w:rsid w:val="00B563E7"/>
    <w:rsid w:val="00B627AF"/>
    <w:rsid w:val="00B71BBC"/>
    <w:rsid w:val="00B72DE5"/>
    <w:rsid w:val="00B8071C"/>
    <w:rsid w:val="00B80BA8"/>
    <w:rsid w:val="00B8631B"/>
    <w:rsid w:val="00B9135A"/>
    <w:rsid w:val="00B916E5"/>
    <w:rsid w:val="00B96875"/>
    <w:rsid w:val="00BA3EF6"/>
    <w:rsid w:val="00BB390A"/>
    <w:rsid w:val="00BC7ABF"/>
    <w:rsid w:val="00BD0F64"/>
    <w:rsid w:val="00BF0693"/>
    <w:rsid w:val="00BF2C59"/>
    <w:rsid w:val="00BF3797"/>
    <w:rsid w:val="00BF3FB2"/>
    <w:rsid w:val="00BF71D1"/>
    <w:rsid w:val="00C0147A"/>
    <w:rsid w:val="00C050BB"/>
    <w:rsid w:val="00C14CB5"/>
    <w:rsid w:val="00C20C46"/>
    <w:rsid w:val="00C30567"/>
    <w:rsid w:val="00C30DA7"/>
    <w:rsid w:val="00C424DA"/>
    <w:rsid w:val="00C42ED2"/>
    <w:rsid w:val="00C55BE0"/>
    <w:rsid w:val="00C65EB8"/>
    <w:rsid w:val="00C66B6F"/>
    <w:rsid w:val="00C81343"/>
    <w:rsid w:val="00C93D8D"/>
    <w:rsid w:val="00C970F7"/>
    <w:rsid w:val="00CA6908"/>
    <w:rsid w:val="00CB0ED6"/>
    <w:rsid w:val="00CB515E"/>
    <w:rsid w:val="00CB7C7F"/>
    <w:rsid w:val="00CC0323"/>
    <w:rsid w:val="00CC3663"/>
    <w:rsid w:val="00CC65CF"/>
    <w:rsid w:val="00CD1101"/>
    <w:rsid w:val="00CD1460"/>
    <w:rsid w:val="00CE3ED7"/>
    <w:rsid w:val="00CE5BB7"/>
    <w:rsid w:val="00CE7B1D"/>
    <w:rsid w:val="00CF3CB5"/>
    <w:rsid w:val="00CF740F"/>
    <w:rsid w:val="00D0518E"/>
    <w:rsid w:val="00D06296"/>
    <w:rsid w:val="00D06D5A"/>
    <w:rsid w:val="00D070AA"/>
    <w:rsid w:val="00D07100"/>
    <w:rsid w:val="00D11348"/>
    <w:rsid w:val="00D20EF5"/>
    <w:rsid w:val="00D222CC"/>
    <w:rsid w:val="00D262B7"/>
    <w:rsid w:val="00D32E0F"/>
    <w:rsid w:val="00D3374B"/>
    <w:rsid w:val="00D41271"/>
    <w:rsid w:val="00D5325E"/>
    <w:rsid w:val="00D53630"/>
    <w:rsid w:val="00D53E41"/>
    <w:rsid w:val="00D55D17"/>
    <w:rsid w:val="00D64294"/>
    <w:rsid w:val="00D648CA"/>
    <w:rsid w:val="00D660E5"/>
    <w:rsid w:val="00D66FC3"/>
    <w:rsid w:val="00D80B5C"/>
    <w:rsid w:val="00D83D9A"/>
    <w:rsid w:val="00D87CDA"/>
    <w:rsid w:val="00D91325"/>
    <w:rsid w:val="00D932D4"/>
    <w:rsid w:val="00DA2F77"/>
    <w:rsid w:val="00DA6D0E"/>
    <w:rsid w:val="00DB5576"/>
    <w:rsid w:val="00DC1664"/>
    <w:rsid w:val="00DC1B9D"/>
    <w:rsid w:val="00DC46E4"/>
    <w:rsid w:val="00DC5A32"/>
    <w:rsid w:val="00DD103B"/>
    <w:rsid w:val="00DD36E6"/>
    <w:rsid w:val="00DE038C"/>
    <w:rsid w:val="00DE5E2B"/>
    <w:rsid w:val="00DE6A5A"/>
    <w:rsid w:val="00DE7B70"/>
    <w:rsid w:val="00DF069F"/>
    <w:rsid w:val="00DF07B6"/>
    <w:rsid w:val="00DF56AC"/>
    <w:rsid w:val="00DF5D6E"/>
    <w:rsid w:val="00E0168C"/>
    <w:rsid w:val="00E04AA5"/>
    <w:rsid w:val="00E05016"/>
    <w:rsid w:val="00E073A4"/>
    <w:rsid w:val="00E1037E"/>
    <w:rsid w:val="00E1155E"/>
    <w:rsid w:val="00E15868"/>
    <w:rsid w:val="00E223D1"/>
    <w:rsid w:val="00E4579E"/>
    <w:rsid w:val="00E5330A"/>
    <w:rsid w:val="00E53DF3"/>
    <w:rsid w:val="00E60B0A"/>
    <w:rsid w:val="00E66DFE"/>
    <w:rsid w:val="00E708CD"/>
    <w:rsid w:val="00E77CBE"/>
    <w:rsid w:val="00E80CE2"/>
    <w:rsid w:val="00E80F4C"/>
    <w:rsid w:val="00E85A5F"/>
    <w:rsid w:val="00E87AB9"/>
    <w:rsid w:val="00E91786"/>
    <w:rsid w:val="00E9352F"/>
    <w:rsid w:val="00E94549"/>
    <w:rsid w:val="00E96372"/>
    <w:rsid w:val="00EA206F"/>
    <w:rsid w:val="00EA5123"/>
    <w:rsid w:val="00EA51F4"/>
    <w:rsid w:val="00EB4B21"/>
    <w:rsid w:val="00EC25E7"/>
    <w:rsid w:val="00EC2DD2"/>
    <w:rsid w:val="00ED5755"/>
    <w:rsid w:val="00ED6946"/>
    <w:rsid w:val="00ED6A8A"/>
    <w:rsid w:val="00EE2ACC"/>
    <w:rsid w:val="00EE455C"/>
    <w:rsid w:val="00EE4CD6"/>
    <w:rsid w:val="00EE5821"/>
    <w:rsid w:val="00EE5E5D"/>
    <w:rsid w:val="00EF18B4"/>
    <w:rsid w:val="00EF66D7"/>
    <w:rsid w:val="00F05D33"/>
    <w:rsid w:val="00F05EFE"/>
    <w:rsid w:val="00F204B4"/>
    <w:rsid w:val="00F21957"/>
    <w:rsid w:val="00F22F2A"/>
    <w:rsid w:val="00F2415C"/>
    <w:rsid w:val="00F2460F"/>
    <w:rsid w:val="00F264E2"/>
    <w:rsid w:val="00F26CEF"/>
    <w:rsid w:val="00F31812"/>
    <w:rsid w:val="00F346E1"/>
    <w:rsid w:val="00F43C86"/>
    <w:rsid w:val="00F4468D"/>
    <w:rsid w:val="00F501F6"/>
    <w:rsid w:val="00F62308"/>
    <w:rsid w:val="00F65515"/>
    <w:rsid w:val="00F71418"/>
    <w:rsid w:val="00F9172A"/>
    <w:rsid w:val="00F91D76"/>
    <w:rsid w:val="00F9368C"/>
    <w:rsid w:val="00F966C3"/>
    <w:rsid w:val="00F9789A"/>
    <w:rsid w:val="00FB033D"/>
    <w:rsid w:val="00FB2253"/>
    <w:rsid w:val="00FC68AB"/>
    <w:rsid w:val="00FD54DC"/>
    <w:rsid w:val="00FE5158"/>
    <w:rsid w:val="00FF0AB6"/>
    <w:rsid w:val="00FF24C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F6FA"/>
  <w15:docId w15:val="{C65EB06C-ADAE-4954-8996-A4774251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Заголовок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B511-3941-4ED6-B3CC-9CBAF76F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4</cp:revision>
  <cp:lastPrinted>2022-12-20T12:44:00Z</cp:lastPrinted>
  <dcterms:created xsi:type="dcterms:W3CDTF">2023-01-26T09:25:00Z</dcterms:created>
  <dcterms:modified xsi:type="dcterms:W3CDTF">2023-01-26T09:56:00Z</dcterms:modified>
</cp:coreProperties>
</file>